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>
          <w:sz w:val="28"/>
          <w:szCs w:val="28"/>
        </w:rPr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PRIMEIRA 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>DA  COMISSÃO PARLAMENTAR DE INQUÉRITO – CPI CRIADA PARA APURAR SUPOSTA IRREGULARIDADE NO CUMPRIMENTO DO HORÁRIO DE TRABALHO DOS PROFISSIONAIS QUE ATUAM NOS POSTOS DE SAÚDE DO MUNICÍPIO DE TRÊS PASSOS</w:t>
      </w:r>
    </w:p>
    <w:p>
      <w:pPr>
        <w:pStyle w:val="Normal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  <w:sz w:val="28"/>
          <w:szCs w:val="28"/>
          <w:lang w:val="pt-BR"/>
        </w:rPr>
        <w:t>COM A PRESENÇA DOS MEMBROS EDIVAN BARON, FLÁVIO HABITZREITER E ARLEI TOMAZON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ELEIÇÃO DOS CARGOS DA CP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>CARGO DE PRESIDENTE:</w:t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>Voto do vereador Edivan:</w:t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>Voto do vereador Flávio:</w:t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>Voto do vereador Arlei:</w:t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>Resultado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>CARGO DE VICE-PRESIDENTE:</w:t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>Voto do vereador Edivan:</w:t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>Voto do vereador Flávio:</w:t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>Voto do vereador Arlei:</w:t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>Resultado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bottom w:val="single" w:sz="8" w:space="2" w:color="000001"/>
        </w:pBdr>
        <w:jc w:val="both"/>
        <w:rPr>
          <w:color w:val="00000A"/>
        </w:rPr>
      </w:pPr>
      <w:r>
        <w:rPr>
          <w:b/>
          <w:color w:val="00000A"/>
          <w:sz w:val="28"/>
          <w:szCs w:val="28"/>
        </w:rPr>
        <w:t xml:space="preserve">DESIGNAÇÃO DO RELATOR DA CPI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GORA PASSAMOS PARA A DEFINIÇÃO DO PLANO DE TRABALHO DA CPI.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PRIMEIRAMENTE SERÃO REQUISITADAS AS SEGUINTES INFORMAÇÕES AO EXECUTIVO MUNICIPAL: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- _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- _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- 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- 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- ________________________________________</w:t>
      </w:r>
    </w:p>
    <w:p>
      <w:pPr>
        <w:pStyle w:val="Normal"/>
        <w:jc w:val="both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ESTA DOCUMENTAÇÃO, APÓS SER RECEBIDA POR ESTA CASA LEGISLATIVA, SERÁ ANALISADA PELOS MEMBROS DA CPI, QUE ANALISARÃO TAMBÉM A NECESSIDADE DE </w:t>
      </w:r>
      <w:r>
        <w:rPr>
          <w:b/>
          <w:color w:val="00000A"/>
          <w:sz w:val="28"/>
          <w:szCs w:val="28"/>
        </w:rPr>
        <w:t>OITIVA</w:t>
      </w:r>
      <w:r>
        <w:rPr>
          <w:b/>
          <w:color w:val="00000A"/>
          <w:sz w:val="28"/>
          <w:szCs w:val="28"/>
        </w:rPr>
        <w:t xml:space="preserve"> DE DEPOIMENTOS, EM UM SEGUNDO MOMENTO, O QUE SERÁ DEFINIDO NA SEGUNDA REUNIÃO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NADA MAIS HAVENDO A TRATAR, ENCERRO A PRESENTE REUNIÃO DA CPI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89.95pt;margin-top:0.05pt;width:6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E9E-C5F6-42FE-B2C6-17D192F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Application>LibreOffice/5.4.7.2$Windows_X86_64 LibreOffice_project/c838ef25c16710f8838b1faec480ebba495259d0</Application>
  <Pages>2</Pages>
  <Words>182</Words>
  <Characters>1335</Characters>
  <CharactersWithSpaces>149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7-10-23T18:55:00Z</cp:lastPrinted>
  <dcterms:modified xsi:type="dcterms:W3CDTF">2018-06-21T15:56:30Z</dcterms:modified>
  <cp:revision>26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